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B86FA" w14:textId="3FCB9478" w:rsidR="003D14A2" w:rsidRPr="003978F6" w:rsidRDefault="003D14A2" w:rsidP="003D14A2">
      <w:pPr>
        <w:jc w:val="center"/>
        <w:rPr>
          <w:b/>
          <w:bCs/>
          <w:sz w:val="28"/>
          <w:szCs w:val="28"/>
        </w:rPr>
      </w:pPr>
      <w:r w:rsidRPr="003978F6">
        <w:rPr>
          <w:b/>
          <w:bCs/>
          <w:sz w:val="28"/>
          <w:szCs w:val="28"/>
        </w:rPr>
        <w:t>A</w:t>
      </w:r>
      <w:r w:rsidR="00103C70" w:rsidRPr="003978F6">
        <w:rPr>
          <w:b/>
          <w:bCs/>
          <w:sz w:val="28"/>
          <w:szCs w:val="28"/>
        </w:rPr>
        <w:t xml:space="preserve">lgoritmos e </w:t>
      </w:r>
      <w:r w:rsidRPr="003978F6">
        <w:rPr>
          <w:b/>
          <w:bCs/>
          <w:sz w:val="28"/>
          <w:szCs w:val="28"/>
        </w:rPr>
        <w:t>L</w:t>
      </w:r>
      <w:r w:rsidR="00103C70" w:rsidRPr="003978F6">
        <w:rPr>
          <w:b/>
          <w:bCs/>
          <w:sz w:val="28"/>
          <w:szCs w:val="28"/>
        </w:rPr>
        <w:t xml:space="preserve">ógica de </w:t>
      </w:r>
      <w:r w:rsidRPr="003978F6">
        <w:rPr>
          <w:b/>
          <w:bCs/>
          <w:sz w:val="28"/>
          <w:szCs w:val="28"/>
        </w:rPr>
        <w:t>P</w:t>
      </w:r>
      <w:r w:rsidR="00103C70" w:rsidRPr="003978F6">
        <w:rPr>
          <w:b/>
          <w:bCs/>
          <w:sz w:val="28"/>
          <w:szCs w:val="28"/>
        </w:rPr>
        <w:t>rogramação</w:t>
      </w:r>
      <w:r w:rsidRPr="003978F6">
        <w:rPr>
          <w:b/>
          <w:bCs/>
          <w:sz w:val="28"/>
          <w:szCs w:val="28"/>
        </w:rPr>
        <w:t xml:space="preserve"> (Aula 5)</w:t>
      </w:r>
    </w:p>
    <w:p w14:paraId="3721C035" w14:textId="77777777" w:rsidR="003D14A2" w:rsidRPr="00103C70" w:rsidRDefault="003D14A2"/>
    <w:p w14:paraId="593A4DBB" w14:textId="15E6178A" w:rsidR="00082B33" w:rsidRPr="003D14A2" w:rsidRDefault="003D14A2" w:rsidP="00B87E16">
      <w:pPr>
        <w:shd w:val="clear" w:color="auto" w:fill="D9D9D9" w:themeFill="background1" w:themeFillShade="D9"/>
        <w:jc w:val="center"/>
        <w:rPr>
          <w:lang w:val="en-US"/>
        </w:rPr>
      </w:pPr>
      <w:proofErr w:type="spellStart"/>
      <w:r w:rsidRPr="003D14A2">
        <w:rPr>
          <w:lang w:val="en-US"/>
        </w:rPr>
        <w:t>Variáveis</w:t>
      </w:r>
      <w:proofErr w:type="spellEnd"/>
    </w:p>
    <w:p w14:paraId="30127AC6" w14:textId="19B12FB1" w:rsidR="003D14A2" w:rsidRPr="003D14A2" w:rsidRDefault="00103C70" w:rsidP="00B87E16">
      <w:pPr>
        <w:jc w:val="center"/>
        <w:rPr>
          <w:lang w:val="en-US"/>
        </w:rPr>
      </w:pPr>
      <w:proofErr w:type="spellStart"/>
      <w:r>
        <w:rPr>
          <w:lang w:val="en-US"/>
        </w:rPr>
        <w:t>b</w:t>
      </w:r>
      <w:r w:rsidR="003D14A2" w:rsidRPr="003D14A2">
        <w:rPr>
          <w:lang w:val="en-US"/>
        </w:rPr>
        <w:t>oolean</w:t>
      </w:r>
      <w:proofErr w:type="spellEnd"/>
    </w:p>
    <w:p w14:paraId="6A902B76" w14:textId="5BD5F03E" w:rsidR="003D14A2" w:rsidRPr="003D14A2" w:rsidRDefault="00103C70" w:rsidP="00B87E16">
      <w:pPr>
        <w:jc w:val="center"/>
        <w:rPr>
          <w:lang w:val="en-US"/>
        </w:rPr>
      </w:pPr>
      <w:r>
        <w:rPr>
          <w:lang w:val="en-US"/>
        </w:rPr>
        <w:t>i</w:t>
      </w:r>
      <w:r w:rsidR="003D14A2" w:rsidRPr="003D14A2">
        <w:rPr>
          <w:lang w:val="en-US"/>
        </w:rPr>
        <w:t>nt</w:t>
      </w:r>
    </w:p>
    <w:p w14:paraId="3D91444C" w14:textId="5AA9CE4E" w:rsidR="003D14A2" w:rsidRPr="003D14A2" w:rsidRDefault="00103C70" w:rsidP="00B87E16">
      <w:pPr>
        <w:jc w:val="center"/>
        <w:rPr>
          <w:lang w:val="en-US"/>
        </w:rPr>
      </w:pPr>
      <w:r>
        <w:rPr>
          <w:lang w:val="en-US"/>
        </w:rPr>
        <w:t>d</w:t>
      </w:r>
      <w:r w:rsidR="003D14A2" w:rsidRPr="003D14A2">
        <w:rPr>
          <w:lang w:val="en-US"/>
        </w:rPr>
        <w:t>ouble</w:t>
      </w:r>
    </w:p>
    <w:p w14:paraId="56F78014" w14:textId="5A409DB6" w:rsidR="003D14A2" w:rsidRPr="003D14A2" w:rsidRDefault="00103C70" w:rsidP="00B87E16">
      <w:pPr>
        <w:jc w:val="center"/>
        <w:rPr>
          <w:lang w:val="en-US"/>
        </w:rPr>
      </w:pPr>
      <w:r>
        <w:rPr>
          <w:lang w:val="en-US"/>
        </w:rPr>
        <w:t>s</w:t>
      </w:r>
      <w:r w:rsidR="003D14A2" w:rsidRPr="003D14A2">
        <w:rPr>
          <w:lang w:val="en-US"/>
        </w:rPr>
        <w:t>trings</w:t>
      </w:r>
    </w:p>
    <w:p w14:paraId="6E094BC4" w14:textId="75AC8082" w:rsidR="003D14A2" w:rsidRPr="003D14A2" w:rsidRDefault="003D14A2">
      <w:pPr>
        <w:rPr>
          <w:lang w:val="en-US"/>
        </w:rPr>
      </w:pPr>
    </w:p>
    <w:p w14:paraId="75CAE10D" w14:textId="2375B867" w:rsidR="003D14A2" w:rsidRPr="00B87E16" w:rsidRDefault="003D14A2" w:rsidP="00B87E16">
      <w:pPr>
        <w:shd w:val="clear" w:color="auto" w:fill="D9D9D9" w:themeFill="background1" w:themeFillShade="D9"/>
        <w:jc w:val="center"/>
        <w:rPr>
          <w:b/>
          <w:bCs/>
          <w:lang w:val="en-US"/>
        </w:rPr>
      </w:pPr>
      <w:r w:rsidRPr="00B87E16">
        <w:rPr>
          <w:b/>
          <w:bCs/>
          <w:lang w:val="en-US"/>
        </w:rPr>
        <w:t>ENTRADA</w:t>
      </w:r>
    </w:p>
    <w:p w14:paraId="76300010" w14:textId="2A7F5A54" w:rsidR="003D14A2" w:rsidRPr="00B87E16" w:rsidRDefault="003D14A2">
      <w:pPr>
        <w:rPr>
          <w:lang w:val="en-US"/>
        </w:rPr>
      </w:pPr>
    </w:p>
    <w:p w14:paraId="72B90D5F" w14:textId="10A75093" w:rsidR="003D14A2" w:rsidRPr="00B87E16" w:rsidRDefault="003D14A2" w:rsidP="00B87E16">
      <w:pPr>
        <w:jc w:val="center"/>
        <w:rPr>
          <w:b/>
          <w:bCs/>
          <w:lang w:val="en-US"/>
        </w:rPr>
      </w:pPr>
      <w:r w:rsidRPr="00B87E16">
        <w:rPr>
          <w:b/>
          <w:bCs/>
          <w:lang w:val="en-US"/>
        </w:rPr>
        <w:t>Scanner</w:t>
      </w:r>
    </w:p>
    <w:p w14:paraId="7DCAD7D6" w14:textId="096B2351" w:rsidR="003D14A2" w:rsidRPr="00B87E16" w:rsidRDefault="003D14A2" w:rsidP="00B87E16">
      <w:pPr>
        <w:jc w:val="center"/>
        <w:rPr>
          <w:lang w:val="en-US"/>
        </w:rPr>
      </w:pPr>
      <w:proofErr w:type="spellStart"/>
      <w:proofErr w:type="gramStart"/>
      <w:r w:rsidRPr="00B87E16">
        <w:rPr>
          <w:lang w:val="en-US"/>
        </w:rPr>
        <w:t>nextInt</w:t>
      </w:r>
      <w:proofErr w:type="spellEnd"/>
      <w:r w:rsidRPr="00B87E16">
        <w:rPr>
          <w:lang w:val="en-US"/>
        </w:rPr>
        <w:t>(</w:t>
      </w:r>
      <w:proofErr w:type="gramEnd"/>
      <w:r w:rsidRPr="00B87E16">
        <w:rPr>
          <w:lang w:val="en-US"/>
        </w:rPr>
        <w:t>)</w:t>
      </w:r>
    </w:p>
    <w:p w14:paraId="6E368DC0" w14:textId="0C76973C" w:rsidR="003D14A2" w:rsidRPr="00B87E16" w:rsidRDefault="003D14A2" w:rsidP="00B87E16">
      <w:pPr>
        <w:jc w:val="center"/>
        <w:rPr>
          <w:lang w:val="en-US"/>
        </w:rPr>
      </w:pPr>
      <w:proofErr w:type="spellStart"/>
      <w:proofErr w:type="gramStart"/>
      <w:r w:rsidRPr="00B87E16">
        <w:rPr>
          <w:lang w:val="en-US"/>
        </w:rPr>
        <w:t>nextDouble</w:t>
      </w:r>
      <w:proofErr w:type="spellEnd"/>
      <w:r w:rsidRPr="00B87E16">
        <w:rPr>
          <w:lang w:val="en-US"/>
        </w:rPr>
        <w:t>(</w:t>
      </w:r>
      <w:proofErr w:type="gramEnd"/>
      <w:r w:rsidRPr="00B87E16">
        <w:rPr>
          <w:lang w:val="en-US"/>
        </w:rPr>
        <w:t>)</w:t>
      </w:r>
    </w:p>
    <w:p w14:paraId="3C949291" w14:textId="63F79A1E" w:rsidR="003D14A2" w:rsidRPr="00B87E16" w:rsidRDefault="003D14A2" w:rsidP="00B87E16">
      <w:pPr>
        <w:jc w:val="center"/>
        <w:rPr>
          <w:lang w:val="en-US"/>
        </w:rPr>
      </w:pPr>
      <w:proofErr w:type="spellStart"/>
      <w:proofErr w:type="gramStart"/>
      <w:r w:rsidRPr="00B87E16">
        <w:rPr>
          <w:lang w:val="en-US"/>
        </w:rPr>
        <w:t>nextLine</w:t>
      </w:r>
      <w:proofErr w:type="spellEnd"/>
      <w:r w:rsidRPr="00B87E16">
        <w:rPr>
          <w:lang w:val="en-US"/>
        </w:rPr>
        <w:t>(</w:t>
      </w:r>
      <w:proofErr w:type="gramEnd"/>
      <w:r w:rsidRPr="00B87E16">
        <w:rPr>
          <w:lang w:val="en-US"/>
        </w:rPr>
        <w:t>)</w:t>
      </w:r>
    </w:p>
    <w:p w14:paraId="2CE056BA" w14:textId="356BF1A4" w:rsidR="003D14A2" w:rsidRPr="00B87E16" w:rsidRDefault="003D14A2">
      <w:pPr>
        <w:rPr>
          <w:lang w:val="en-US"/>
        </w:rPr>
      </w:pPr>
    </w:p>
    <w:p w14:paraId="0921F2C7" w14:textId="78A19F80" w:rsidR="003D14A2" w:rsidRPr="00B87E16" w:rsidRDefault="003D14A2" w:rsidP="00B87E16">
      <w:pPr>
        <w:shd w:val="clear" w:color="auto" w:fill="D9D9D9" w:themeFill="background1" w:themeFillShade="D9"/>
        <w:jc w:val="center"/>
        <w:rPr>
          <w:b/>
          <w:bCs/>
          <w:lang w:val="en-US"/>
        </w:rPr>
      </w:pPr>
      <w:r w:rsidRPr="00B87E16">
        <w:rPr>
          <w:b/>
          <w:bCs/>
          <w:lang w:val="en-US"/>
        </w:rPr>
        <w:t>PROCESSAMENTO</w:t>
      </w:r>
    </w:p>
    <w:p w14:paraId="6B70E6AF" w14:textId="654ECB12" w:rsidR="003D14A2" w:rsidRPr="00B87E16" w:rsidRDefault="003D14A2">
      <w:pPr>
        <w:rPr>
          <w:lang w:val="en-US"/>
        </w:rPr>
      </w:pPr>
    </w:p>
    <w:p w14:paraId="1AD1695A" w14:textId="2AEB0801" w:rsidR="003D14A2" w:rsidRPr="00B87E16" w:rsidRDefault="003D14A2" w:rsidP="00B87E16">
      <w:pPr>
        <w:jc w:val="center"/>
        <w:rPr>
          <w:lang w:val="en-US"/>
        </w:rPr>
      </w:pPr>
      <w:r w:rsidRPr="00B87E16">
        <w:rPr>
          <w:lang w:val="en-US"/>
        </w:rPr>
        <w:t>+ - * / %</w:t>
      </w:r>
    </w:p>
    <w:p w14:paraId="159ED03A" w14:textId="08A70DF3" w:rsidR="003D14A2" w:rsidRPr="00B87E16" w:rsidRDefault="003D14A2" w:rsidP="00B87E16">
      <w:pPr>
        <w:jc w:val="center"/>
        <w:rPr>
          <w:lang w:val="en-US"/>
        </w:rPr>
      </w:pPr>
    </w:p>
    <w:p w14:paraId="0BCEE4B1" w14:textId="42389028" w:rsidR="003D14A2" w:rsidRPr="004E40FB" w:rsidRDefault="00103C70" w:rsidP="00B87E16">
      <w:pPr>
        <w:jc w:val="center"/>
        <w:rPr>
          <w:lang w:val="en-US"/>
        </w:rPr>
      </w:pPr>
      <w:r w:rsidRPr="004E40FB">
        <w:rPr>
          <w:lang w:val="en-US"/>
        </w:rPr>
        <w:t>m</w:t>
      </w:r>
      <w:r w:rsidR="003D14A2" w:rsidRPr="004E40FB">
        <w:rPr>
          <w:lang w:val="en-US"/>
        </w:rPr>
        <w:t>ath</w:t>
      </w:r>
    </w:p>
    <w:p w14:paraId="75659E51" w14:textId="6D2CDCA6" w:rsidR="003D14A2" w:rsidRPr="004E40FB" w:rsidRDefault="00103C70" w:rsidP="00B87E16">
      <w:pPr>
        <w:jc w:val="center"/>
        <w:rPr>
          <w:lang w:val="en-US"/>
        </w:rPr>
      </w:pPr>
      <w:proofErr w:type="gramStart"/>
      <w:r w:rsidRPr="004E40FB">
        <w:rPr>
          <w:lang w:val="en-US"/>
        </w:rPr>
        <w:t>s</w:t>
      </w:r>
      <w:r w:rsidR="003D14A2" w:rsidRPr="004E40FB">
        <w:rPr>
          <w:lang w:val="en-US"/>
        </w:rPr>
        <w:t>qrt(</w:t>
      </w:r>
      <w:proofErr w:type="gramEnd"/>
      <w:r w:rsidR="003D14A2" w:rsidRPr="004E40FB">
        <w:rPr>
          <w:lang w:val="en-US"/>
        </w:rPr>
        <w:t>)</w:t>
      </w:r>
    </w:p>
    <w:p w14:paraId="68E26348" w14:textId="0E189365" w:rsidR="003D14A2" w:rsidRPr="004E40FB" w:rsidRDefault="00103C70" w:rsidP="00B87E16">
      <w:pPr>
        <w:jc w:val="center"/>
        <w:rPr>
          <w:lang w:val="en-US"/>
        </w:rPr>
      </w:pPr>
      <w:proofErr w:type="gramStart"/>
      <w:r w:rsidRPr="004E40FB">
        <w:rPr>
          <w:lang w:val="en-US"/>
        </w:rPr>
        <w:t>p</w:t>
      </w:r>
      <w:r w:rsidR="003D14A2" w:rsidRPr="004E40FB">
        <w:rPr>
          <w:lang w:val="en-US"/>
        </w:rPr>
        <w:t>ow(</w:t>
      </w:r>
      <w:proofErr w:type="gramEnd"/>
      <w:r w:rsidR="003D14A2" w:rsidRPr="004E40FB">
        <w:rPr>
          <w:lang w:val="en-US"/>
        </w:rPr>
        <w:t>)</w:t>
      </w:r>
    </w:p>
    <w:p w14:paraId="77FF5D3E" w14:textId="7B1C5164" w:rsidR="003D14A2" w:rsidRPr="004E40FB" w:rsidRDefault="00103C70" w:rsidP="00B87E16">
      <w:pPr>
        <w:jc w:val="center"/>
        <w:rPr>
          <w:lang w:val="en-US"/>
        </w:rPr>
      </w:pPr>
      <w:proofErr w:type="gramStart"/>
      <w:r w:rsidRPr="004E40FB">
        <w:rPr>
          <w:lang w:val="en-US"/>
        </w:rPr>
        <w:t>r</w:t>
      </w:r>
      <w:r w:rsidR="003D14A2" w:rsidRPr="004E40FB">
        <w:rPr>
          <w:lang w:val="en-US"/>
        </w:rPr>
        <w:t>and(</w:t>
      </w:r>
      <w:proofErr w:type="gramEnd"/>
      <w:r w:rsidR="003D14A2" w:rsidRPr="004E40FB">
        <w:rPr>
          <w:lang w:val="en-US"/>
        </w:rPr>
        <w:t>)</w:t>
      </w:r>
    </w:p>
    <w:p w14:paraId="59AAAAFE" w14:textId="036EB7BB" w:rsidR="003D14A2" w:rsidRPr="004E40FB" w:rsidRDefault="003D14A2">
      <w:pPr>
        <w:rPr>
          <w:lang w:val="en-US"/>
        </w:rPr>
      </w:pPr>
    </w:p>
    <w:p w14:paraId="498B3229" w14:textId="6E1A1152" w:rsidR="003D14A2" w:rsidRPr="004E40FB" w:rsidRDefault="003D14A2" w:rsidP="00B87E16">
      <w:pPr>
        <w:shd w:val="clear" w:color="auto" w:fill="D9D9D9" w:themeFill="background1" w:themeFillShade="D9"/>
        <w:jc w:val="center"/>
        <w:rPr>
          <w:b/>
          <w:bCs/>
          <w:lang w:val="en-US"/>
        </w:rPr>
      </w:pPr>
      <w:r w:rsidRPr="004E40FB">
        <w:rPr>
          <w:b/>
          <w:bCs/>
          <w:lang w:val="en-US"/>
        </w:rPr>
        <w:t>SAÍDA</w:t>
      </w:r>
    </w:p>
    <w:p w14:paraId="79175E09" w14:textId="60244B7C" w:rsidR="003D14A2" w:rsidRPr="004E40FB" w:rsidRDefault="003D14A2" w:rsidP="00B87E16">
      <w:pPr>
        <w:jc w:val="center"/>
        <w:rPr>
          <w:lang w:val="en-US"/>
        </w:rPr>
      </w:pPr>
      <w:proofErr w:type="spellStart"/>
      <w:r w:rsidRPr="004E40FB">
        <w:rPr>
          <w:lang w:val="en-US"/>
        </w:rPr>
        <w:t>System.out.print</w:t>
      </w:r>
      <w:proofErr w:type="spellEnd"/>
      <w:r w:rsidRPr="004E40FB">
        <w:rPr>
          <w:lang w:val="en-US"/>
        </w:rPr>
        <w:t>()</w:t>
      </w:r>
    </w:p>
    <w:p w14:paraId="222B235B" w14:textId="7C88268E" w:rsidR="00103C70" w:rsidRPr="004E40FB" w:rsidRDefault="00103C70">
      <w:pPr>
        <w:rPr>
          <w:lang w:val="en-US"/>
        </w:rPr>
      </w:pPr>
    </w:p>
    <w:p w14:paraId="2B7E9524" w14:textId="37B1AB6A" w:rsidR="00103C70" w:rsidRDefault="00103C70">
      <w:r>
        <w:t xml:space="preserve">Para escrever </w:t>
      </w:r>
      <w:proofErr w:type="gramStart"/>
      <w:r>
        <w:t>os teste lógico</w:t>
      </w:r>
      <w:proofErr w:type="gramEnd"/>
      <w:r>
        <w:t>, precisamos:</w:t>
      </w:r>
    </w:p>
    <w:p w14:paraId="3272FCF0" w14:textId="302EAD75" w:rsidR="00103C70" w:rsidRDefault="00103C70"/>
    <w:p w14:paraId="3E5A7045" w14:textId="2BDA1411" w:rsidR="00103C70" w:rsidRDefault="00103C70" w:rsidP="00103C70">
      <w:pPr>
        <w:pStyle w:val="PargrafodaLista"/>
        <w:numPr>
          <w:ilvl w:val="0"/>
          <w:numId w:val="1"/>
        </w:numPr>
      </w:pPr>
      <w:r>
        <w:t>Operadores Relacionais</w:t>
      </w:r>
    </w:p>
    <w:p w14:paraId="3CE20A7C" w14:textId="256FF1DC" w:rsidR="00103C70" w:rsidRPr="004E40FB" w:rsidRDefault="00103C70" w:rsidP="00103C70">
      <w:pPr>
        <w:pStyle w:val="PargrafodaLista"/>
        <w:rPr>
          <w:b/>
          <w:bCs/>
        </w:rPr>
      </w:pPr>
      <w:r w:rsidRPr="004E40FB">
        <w:rPr>
          <w:b/>
          <w:bCs/>
        </w:rPr>
        <w:t>&gt;, &gt;=</w:t>
      </w:r>
    </w:p>
    <w:p w14:paraId="64D207C2" w14:textId="19FC6059" w:rsidR="00103C70" w:rsidRPr="004E40FB" w:rsidRDefault="00103C70" w:rsidP="00103C70">
      <w:pPr>
        <w:pStyle w:val="PargrafodaLista"/>
        <w:rPr>
          <w:b/>
          <w:bCs/>
        </w:rPr>
      </w:pPr>
      <w:r w:rsidRPr="004E40FB">
        <w:rPr>
          <w:b/>
          <w:bCs/>
        </w:rPr>
        <w:t>&lt;, &lt;=</w:t>
      </w:r>
    </w:p>
    <w:p w14:paraId="7EFDA6AF" w14:textId="73D7360B" w:rsidR="00103C70" w:rsidRPr="004E40FB" w:rsidRDefault="00103C70" w:rsidP="00103C70">
      <w:pPr>
        <w:pStyle w:val="PargrafodaLista"/>
        <w:rPr>
          <w:b/>
          <w:bCs/>
        </w:rPr>
      </w:pPr>
      <w:r w:rsidRPr="004E40FB">
        <w:rPr>
          <w:b/>
          <w:bCs/>
        </w:rPr>
        <w:t>==, !=</w:t>
      </w:r>
    </w:p>
    <w:p w14:paraId="41369F6C" w14:textId="0208F1FB" w:rsidR="003978F6" w:rsidRDefault="004E40FB" w:rsidP="003978F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D74E5B" wp14:editId="239AF128">
                <wp:simplePos x="0" y="0"/>
                <wp:positionH relativeFrom="column">
                  <wp:posOffset>333108</wp:posOffset>
                </wp:positionH>
                <wp:positionV relativeFrom="paragraph">
                  <wp:posOffset>153503</wp:posOffset>
                </wp:positionV>
                <wp:extent cx="4812631" cy="1497932"/>
                <wp:effectExtent l="0" t="0" r="13970" b="1397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2631" cy="1497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17B97B" w14:textId="77777777" w:rsidR="003978F6" w:rsidRDefault="003978F6" w:rsidP="003978F6">
                            <w:r>
                              <w:t>Lembrando: a atribuição é sempre da direita para a esquerda:</w:t>
                            </w:r>
                          </w:p>
                          <w:p w14:paraId="70339AE4" w14:textId="77777777" w:rsidR="003978F6" w:rsidRDefault="003978F6" w:rsidP="003978F6"/>
                          <w:p w14:paraId="06CA1CBC" w14:textId="77777777" w:rsidR="003978F6" w:rsidRDefault="003978F6" w:rsidP="003978F6">
                            <w:r>
                              <w:t>Variável = expressão;</w:t>
                            </w:r>
                          </w:p>
                          <w:p w14:paraId="12BD0E2C" w14:textId="77777777" w:rsidR="003978F6" w:rsidRDefault="003978F6" w:rsidP="003978F6"/>
                          <w:p w14:paraId="79D57876" w14:textId="77777777" w:rsidR="003978F6" w:rsidRDefault="003978F6" w:rsidP="003978F6">
                            <w:r>
                              <w:t>x = 2;</w:t>
                            </w:r>
                          </w:p>
                          <w:p w14:paraId="0D7B35D7" w14:textId="77777777" w:rsidR="003978F6" w:rsidRDefault="003978F6" w:rsidP="003978F6"/>
                          <w:p w14:paraId="4ACD2D08" w14:textId="77777777" w:rsidR="003978F6" w:rsidRDefault="003978F6" w:rsidP="003978F6">
                            <w:r>
                              <w:t>x = a + b;</w:t>
                            </w:r>
                          </w:p>
                          <w:p w14:paraId="02CA507E" w14:textId="77777777" w:rsidR="003978F6" w:rsidRDefault="003978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D74E5B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26.25pt;margin-top:12.1pt;width:378.95pt;height:117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" fillcolor="white [3201]" strokeweight=".5pt">
                <v:textbox>
                  <w:txbxContent>
                    <w:p w14:paraId="7317B97B" w14:textId="77777777" w:rsidR="003978F6" w:rsidRDefault="003978F6" w:rsidP="003978F6">
                      <w:r>
                        <w:t>Lembrando: a atribuição é sempre da direita para a esquerda:</w:t>
                      </w:r>
                    </w:p>
                    <w:p w14:paraId="70339AE4" w14:textId="77777777" w:rsidR="003978F6" w:rsidRDefault="003978F6" w:rsidP="003978F6"/>
                    <w:p w14:paraId="06CA1CBC" w14:textId="77777777" w:rsidR="003978F6" w:rsidRDefault="003978F6" w:rsidP="003978F6">
                      <w:r>
                        <w:t>Variável = expressão;</w:t>
                      </w:r>
                    </w:p>
                    <w:p w14:paraId="12BD0E2C" w14:textId="77777777" w:rsidR="003978F6" w:rsidRDefault="003978F6" w:rsidP="003978F6"/>
                    <w:p w14:paraId="79D57876" w14:textId="77777777" w:rsidR="003978F6" w:rsidRDefault="003978F6" w:rsidP="003978F6">
                      <w:r>
                        <w:t>x = 2;</w:t>
                      </w:r>
                    </w:p>
                    <w:p w14:paraId="0D7B35D7" w14:textId="77777777" w:rsidR="003978F6" w:rsidRDefault="003978F6" w:rsidP="003978F6"/>
                    <w:p w14:paraId="4ACD2D08" w14:textId="77777777" w:rsidR="003978F6" w:rsidRDefault="003978F6" w:rsidP="003978F6">
                      <w:r>
                        <w:t>x = a + b;</w:t>
                      </w:r>
                    </w:p>
                    <w:p w14:paraId="02CA507E" w14:textId="77777777" w:rsidR="003978F6" w:rsidRDefault="003978F6"/>
                  </w:txbxContent>
                </v:textbox>
              </v:shape>
            </w:pict>
          </mc:Fallback>
        </mc:AlternateContent>
      </w:r>
    </w:p>
    <w:p w14:paraId="10470BB9" w14:textId="10995F79" w:rsidR="004E40FB" w:rsidRPr="004E40FB" w:rsidRDefault="004E40FB" w:rsidP="004E40FB"/>
    <w:p w14:paraId="66F05F53" w14:textId="2E85E019" w:rsidR="004E40FB" w:rsidRPr="004E40FB" w:rsidRDefault="004E40FB" w:rsidP="004E40FB"/>
    <w:p w14:paraId="60F2FCF7" w14:textId="64DF806C" w:rsidR="004E40FB" w:rsidRPr="004E40FB" w:rsidRDefault="004E40FB" w:rsidP="004E40FB"/>
    <w:p w14:paraId="6D4E9044" w14:textId="7A016328" w:rsidR="004E40FB" w:rsidRPr="004E40FB" w:rsidRDefault="004E40FB" w:rsidP="004E40FB"/>
    <w:p w14:paraId="2245E973" w14:textId="6F199440" w:rsidR="004E40FB" w:rsidRPr="004E40FB" w:rsidRDefault="004E40FB" w:rsidP="004E40FB"/>
    <w:p w14:paraId="43595349" w14:textId="54DCF10F" w:rsidR="004E40FB" w:rsidRPr="004E40FB" w:rsidRDefault="004E40FB" w:rsidP="004E40FB"/>
    <w:p w14:paraId="3B18A89D" w14:textId="3C09528C" w:rsidR="004E40FB" w:rsidRPr="004E40FB" w:rsidRDefault="004E40FB" w:rsidP="004E40FB"/>
    <w:p w14:paraId="4CB09196" w14:textId="2CCE0155" w:rsidR="004E40FB" w:rsidRPr="004E40FB" w:rsidRDefault="004E40FB" w:rsidP="004E40FB"/>
    <w:p w14:paraId="7615EB8C" w14:textId="41FA599D" w:rsidR="004E40FB" w:rsidRDefault="004E40FB" w:rsidP="004E40FB"/>
    <w:p w14:paraId="3C4CAA56" w14:textId="27763808" w:rsidR="004E40FB" w:rsidRDefault="004E40FB" w:rsidP="004E40FB">
      <w:pPr>
        <w:tabs>
          <w:tab w:val="left" w:pos="483"/>
        </w:tabs>
      </w:pPr>
      <w:r>
        <w:tab/>
      </w:r>
    </w:p>
    <w:p w14:paraId="7D503FBA" w14:textId="0AA9C4F3" w:rsidR="004E40FB" w:rsidRDefault="004E40FB" w:rsidP="004E40FB">
      <w:pPr>
        <w:tabs>
          <w:tab w:val="left" w:pos="483"/>
        </w:tabs>
      </w:pPr>
    </w:p>
    <w:p w14:paraId="2DF553DA" w14:textId="379EA72A" w:rsidR="004E40FB" w:rsidRDefault="004E40FB" w:rsidP="004E40FB">
      <w:pPr>
        <w:tabs>
          <w:tab w:val="left" w:pos="483"/>
        </w:tabs>
      </w:pPr>
    </w:p>
    <w:p w14:paraId="5C7FCF59" w14:textId="77777777" w:rsidR="004E40FB" w:rsidRDefault="004E40FB" w:rsidP="004E40FB">
      <w:pPr>
        <w:tabs>
          <w:tab w:val="left" w:pos="483"/>
        </w:tabs>
      </w:pPr>
    </w:p>
    <w:p w14:paraId="5D7B89BF" w14:textId="40912E87" w:rsidR="004E40FB" w:rsidRDefault="004E40FB" w:rsidP="004E40FB">
      <w:pPr>
        <w:pStyle w:val="PargrafodaLista"/>
        <w:numPr>
          <w:ilvl w:val="0"/>
          <w:numId w:val="1"/>
        </w:numPr>
        <w:tabs>
          <w:tab w:val="left" w:pos="483"/>
        </w:tabs>
      </w:pPr>
      <w:r>
        <w:lastRenderedPageBreak/>
        <w:t>Operadores Lógicos</w:t>
      </w:r>
    </w:p>
    <w:p w14:paraId="1CB2C078" w14:textId="77777777" w:rsidR="004E40FB" w:rsidRDefault="004E40FB" w:rsidP="004E40FB">
      <w:pPr>
        <w:pStyle w:val="PargrafodaLista"/>
        <w:tabs>
          <w:tab w:val="left" w:pos="483"/>
        </w:tabs>
      </w:pPr>
    </w:p>
    <w:p w14:paraId="239693E0" w14:textId="3A4F15BA" w:rsidR="004E40FB" w:rsidRDefault="004E40FB" w:rsidP="004E40FB">
      <w:pPr>
        <w:pStyle w:val="PargrafodaLista"/>
        <w:tabs>
          <w:tab w:val="left" w:pos="483"/>
        </w:tabs>
      </w:pPr>
      <w:r>
        <w:t xml:space="preserve">e </w:t>
      </w:r>
      <w:r w:rsidRPr="004E40FB">
        <w:rPr>
          <w:b/>
          <w:bCs/>
        </w:rPr>
        <w:t>&amp;&amp;</w:t>
      </w:r>
      <w:r>
        <w:t xml:space="preserve"> (conjunção)</w:t>
      </w:r>
    </w:p>
    <w:p w14:paraId="30727139" w14:textId="0ACB6AF4" w:rsidR="004E40FB" w:rsidRDefault="004E40FB" w:rsidP="004E40FB">
      <w:pPr>
        <w:pStyle w:val="PargrafodaLista"/>
        <w:tabs>
          <w:tab w:val="left" w:pos="483"/>
        </w:tabs>
      </w:pPr>
      <w:r>
        <w:t xml:space="preserve">ou </w:t>
      </w:r>
      <w:r w:rsidRPr="004E40FB">
        <w:rPr>
          <w:b/>
          <w:bCs/>
        </w:rPr>
        <w:t>||</w:t>
      </w:r>
      <w:r>
        <w:t xml:space="preserve"> (disjunção)</w:t>
      </w:r>
    </w:p>
    <w:p w14:paraId="7DFB298E" w14:textId="36A9DEAF" w:rsidR="004E40FB" w:rsidRDefault="004E40FB" w:rsidP="004E40FB">
      <w:pPr>
        <w:pStyle w:val="PargrafodaLista"/>
        <w:tabs>
          <w:tab w:val="left" w:pos="483"/>
        </w:tabs>
      </w:pPr>
      <w:proofErr w:type="gramStart"/>
      <w:r>
        <w:t xml:space="preserve">não </w:t>
      </w:r>
      <w:r w:rsidRPr="004E40FB">
        <w:rPr>
          <w:b/>
          <w:bCs/>
        </w:rPr>
        <w:t>!</w:t>
      </w:r>
      <w:proofErr w:type="gramEnd"/>
      <w:r>
        <w:t xml:space="preserve"> (negação)</w:t>
      </w:r>
    </w:p>
    <w:p w14:paraId="1464B9A9" w14:textId="77334263" w:rsidR="004E40FB" w:rsidRDefault="004E40FB" w:rsidP="004E40FB">
      <w:pPr>
        <w:pStyle w:val="PargrafodaLista"/>
        <w:tabs>
          <w:tab w:val="left" w:pos="483"/>
        </w:tabs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06"/>
        <w:gridCol w:w="1210"/>
        <w:gridCol w:w="1341"/>
        <w:gridCol w:w="1309"/>
        <w:gridCol w:w="416"/>
        <w:gridCol w:w="1134"/>
        <w:gridCol w:w="1134"/>
      </w:tblGrid>
      <w:tr w:rsidR="001F16F0" w:rsidRPr="001F16F0" w14:paraId="4DC6C0F7" w14:textId="0984EB9A" w:rsidTr="001F16F0">
        <w:trPr>
          <w:jc w:val="center"/>
        </w:trPr>
        <w:tc>
          <w:tcPr>
            <w:tcW w:w="1106" w:type="dxa"/>
            <w:shd w:val="clear" w:color="auto" w:fill="BFBFBF" w:themeFill="background1" w:themeFillShade="BF"/>
          </w:tcPr>
          <w:p w14:paraId="1DD268C8" w14:textId="799A47B4" w:rsidR="001F16F0" w:rsidRPr="001F16F0" w:rsidRDefault="001F16F0" w:rsidP="001F16F0">
            <w:pPr>
              <w:pStyle w:val="PargrafodaLista"/>
              <w:tabs>
                <w:tab w:val="left" w:pos="483"/>
              </w:tabs>
              <w:ind w:left="0"/>
              <w:jc w:val="center"/>
              <w:rPr>
                <w:b/>
                <w:bCs/>
              </w:rPr>
            </w:pPr>
            <w:r w:rsidRPr="001F16F0">
              <w:rPr>
                <w:b/>
                <w:bCs/>
              </w:rPr>
              <w:t>a</w:t>
            </w:r>
          </w:p>
        </w:tc>
        <w:tc>
          <w:tcPr>
            <w:tcW w:w="1210" w:type="dxa"/>
            <w:shd w:val="clear" w:color="auto" w:fill="BFBFBF" w:themeFill="background1" w:themeFillShade="BF"/>
          </w:tcPr>
          <w:p w14:paraId="2C0A91F4" w14:textId="5CC51505" w:rsidR="001F16F0" w:rsidRPr="001F16F0" w:rsidRDefault="001F16F0" w:rsidP="001F16F0">
            <w:pPr>
              <w:pStyle w:val="PargrafodaLista"/>
              <w:tabs>
                <w:tab w:val="left" w:pos="483"/>
              </w:tabs>
              <w:ind w:left="0"/>
              <w:jc w:val="center"/>
              <w:rPr>
                <w:b/>
                <w:bCs/>
              </w:rPr>
            </w:pPr>
            <w:r w:rsidRPr="001F16F0">
              <w:rPr>
                <w:b/>
                <w:bCs/>
              </w:rPr>
              <w:t>b</w:t>
            </w:r>
          </w:p>
        </w:tc>
        <w:tc>
          <w:tcPr>
            <w:tcW w:w="1341" w:type="dxa"/>
            <w:shd w:val="clear" w:color="auto" w:fill="BFBFBF" w:themeFill="background1" w:themeFillShade="BF"/>
          </w:tcPr>
          <w:p w14:paraId="2C8E1A8E" w14:textId="7057568D" w:rsidR="001F16F0" w:rsidRPr="001F16F0" w:rsidRDefault="001F16F0" w:rsidP="001F16F0">
            <w:pPr>
              <w:pStyle w:val="PargrafodaLista"/>
              <w:tabs>
                <w:tab w:val="left" w:pos="483"/>
              </w:tabs>
              <w:ind w:left="0"/>
              <w:jc w:val="center"/>
              <w:rPr>
                <w:b/>
                <w:bCs/>
              </w:rPr>
            </w:pPr>
            <w:r w:rsidRPr="001F16F0">
              <w:rPr>
                <w:b/>
                <w:bCs/>
              </w:rPr>
              <w:t>a&amp;&amp;b</w:t>
            </w:r>
          </w:p>
        </w:tc>
        <w:tc>
          <w:tcPr>
            <w:tcW w:w="1309" w:type="dxa"/>
            <w:shd w:val="clear" w:color="auto" w:fill="BFBFBF" w:themeFill="background1" w:themeFillShade="BF"/>
          </w:tcPr>
          <w:p w14:paraId="629D760D" w14:textId="40B572E6" w:rsidR="001F16F0" w:rsidRPr="001F16F0" w:rsidRDefault="001F16F0" w:rsidP="001F16F0">
            <w:pPr>
              <w:pStyle w:val="PargrafodaLista"/>
              <w:tabs>
                <w:tab w:val="left" w:pos="483"/>
              </w:tabs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Pr="001F16F0">
              <w:rPr>
                <w:b/>
                <w:bCs/>
              </w:rPr>
              <w:t>||b</w:t>
            </w:r>
          </w:p>
        </w:tc>
        <w:tc>
          <w:tcPr>
            <w:tcW w:w="416" w:type="dxa"/>
            <w:tcBorders>
              <w:top w:val="nil"/>
              <w:bottom w:val="nil"/>
            </w:tcBorders>
            <w:shd w:val="clear" w:color="auto" w:fill="auto"/>
          </w:tcPr>
          <w:p w14:paraId="30318770" w14:textId="77777777" w:rsidR="001F16F0" w:rsidRDefault="001F16F0" w:rsidP="001F16F0">
            <w:pPr>
              <w:pStyle w:val="PargrafodaLista"/>
              <w:tabs>
                <w:tab w:val="left" w:pos="483"/>
              </w:tabs>
              <w:ind w:left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CFA6D24" w14:textId="3AF8F1D7" w:rsidR="001F16F0" w:rsidRDefault="001F16F0" w:rsidP="001F16F0">
            <w:pPr>
              <w:pStyle w:val="PargrafodaLista"/>
              <w:tabs>
                <w:tab w:val="left" w:pos="483"/>
              </w:tabs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B4F1676" w14:textId="7B62A336" w:rsidR="001F16F0" w:rsidRDefault="001F16F0" w:rsidP="001F16F0">
            <w:pPr>
              <w:pStyle w:val="PargrafodaLista"/>
              <w:tabs>
                <w:tab w:val="left" w:pos="483"/>
              </w:tabs>
              <w:ind w:left="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!a</w:t>
            </w:r>
            <w:proofErr w:type="gramEnd"/>
          </w:p>
        </w:tc>
      </w:tr>
      <w:tr w:rsidR="001F16F0" w14:paraId="50DCA136" w14:textId="341D8A74" w:rsidTr="001F16F0">
        <w:trPr>
          <w:jc w:val="center"/>
        </w:trPr>
        <w:tc>
          <w:tcPr>
            <w:tcW w:w="1106" w:type="dxa"/>
          </w:tcPr>
          <w:p w14:paraId="5CE5A151" w14:textId="51DAEC37" w:rsidR="001F16F0" w:rsidRDefault="001F16F0" w:rsidP="001F16F0">
            <w:pPr>
              <w:pStyle w:val="PargrafodaLista"/>
              <w:tabs>
                <w:tab w:val="left" w:pos="483"/>
              </w:tabs>
              <w:ind w:left="0"/>
              <w:jc w:val="center"/>
            </w:pPr>
            <w:r>
              <w:t>V</w:t>
            </w:r>
          </w:p>
        </w:tc>
        <w:tc>
          <w:tcPr>
            <w:tcW w:w="1210" w:type="dxa"/>
          </w:tcPr>
          <w:p w14:paraId="706A753E" w14:textId="0386532B" w:rsidR="001F16F0" w:rsidRDefault="001F16F0" w:rsidP="001F16F0">
            <w:pPr>
              <w:pStyle w:val="PargrafodaLista"/>
              <w:tabs>
                <w:tab w:val="left" w:pos="483"/>
              </w:tabs>
              <w:ind w:left="0"/>
              <w:jc w:val="center"/>
            </w:pPr>
            <w:r>
              <w:t>V</w:t>
            </w:r>
          </w:p>
        </w:tc>
        <w:tc>
          <w:tcPr>
            <w:tcW w:w="1341" w:type="dxa"/>
          </w:tcPr>
          <w:p w14:paraId="3F20BD0A" w14:textId="512C37F1" w:rsidR="001F16F0" w:rsidRDefault="001F16F0" w:rsidP="001F16F0">
            <w:pPr>
              <w:pStyle w:val="PargrafodaLista"/>
              <w:tabs>
                <w:tab w:val="left" w:pos="483"/>
              </w:tabs>
              <w:ind w:left="0"/>
              <w:jc w:val="center"/>
            </w:pPr>
            <w:r>
              <w:t>V</w:t>
            </w:r>
          </w:p>
        </w:tc>
        <w:tc>
          <w:tcPr>
            <w:tcW w:w="1309" w:type="dxa"/>
          </w:tcPr>
          <w:p w14:paraId="660109AA" w14:textId="62D763AE" w:rsidR="001F16F0" w:rsidRDefault="001F16F0" w:rsidP="001F16F0">
            <w:pPr>
              <w:pStyle w:val="PargrafodaLista"/>
              <w:tabs>
                <w:tab w:val="left" w:pos="483"/>
              </w:tabs>
              <w:ind w:left="0"/>
              <w:jc w:val="center"/>
            </w:pPr>
            <w:r>
              <w:t>V</w:t>
            </w:r>
          </w:p>
        </w:tc>
        <w:tc>
          <w:tcPr>
            <w:tcW w:w="416" w:type="dxa"/>
            <w:tcBorders>
              <w:top w:val="nil"/>
              <w:bottom w:val="nil"/>
            </w:tcBorders>
          </w:tcPr>
          <w:p w14:paraId="7A3CF432" w14:textId="77777777" w:rsidR="001F16F0" w:rsidRDefault="001F16F0" w:rsidP="001F16F0">
            <w:pPr>
              <w:pStyle w:val="PargrafodaLista"/>
              <w:tabs>
                <w:tab w:val="left" w:pos="483"/>
              </w:tabs>
              <w:ind w:left="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F2B00F0" w14:textId="121C5438" w:rsidR="001F16F0" w:rsidRDefault="001F16F0" w:rsidP="001F16F0">
            <w:pPr>
              <w:pStyle w:val="PargrafodaLista"/>
              <w:tabs>
                <w:tab w:val="left" w:pos="483"/>
              </w:tabs>
              <w:ind w:left="0"/>
              <w:jc w:val="center"/>
            </w:pPr>
            <w:r>
              <w:t>V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C5558F5" w14:textId="63D796B9" w:rsidR="001F16F0" w:rsidRDefault="001F16F0" w:rsidP="001F16F0">
            <w:pPr>
              <w:pStyle w:val="PargrafodaLista"/>
              <w:tabs>
                <w:tab w:val="left" w:pos="483"/>
              </w:tabs>
              <w:ind w:left="0"/>
              <w:jc w:val="center"/>
            </w:pPr>
            <w:r>
              <w:t>F</w:t>
            </w:r>
          </w:p>
        </w:tc>
      </w:tr>
      <w:tr w:rsidR="001F16F0" w14:paraId="5093A4E4" w14:textId="2142A086" w:rsidTr="001F16F0">
        <w:trPr>
          <w:jc w:val="center"/>
        </w:trPr>
        <w:tc>
          <w:tcPr>
            <w:tcW w:w="1106" w:type="dxa"/>
          </w:tcPr>
          <w:p w14:paraId="3B218862" w14:textId="56A4D578" w:rsidR="001F16F0" w:rsidRDefault="001F16F0" w:rsidP="001F16F0">
            <w:pPr>
              <w:pStyle w:val="PargrafodaLista"/>
              <w:tabs>
                <w:tab w:val="left" w:pos="483"/>
              </w:tabs>
              <w:ind w:left="0"/>
              <w:jc w:val="center"/>
            </w:pPr>
            <w:r>
              <w:t>V</w:t>
            </w:r>
          </w:p>
        </w:tc>
        <w:tc>
          <w:tcPr>
            <w:tcW w:w="1210" w:type="dxa"/>
          </w:tcPr>
          <w:p w14:paraId="1079E36F" w14:textId="53313D43" w:rsidR="001F16F0" w:rsidRDefault="001F16F0" w:rsidP="001F16F0">
            <w:pPr>
              <w:pStyle w:val="PargrafodaLista"/>
              <w:tabs>
                <w:tab w:val="left" w:pos="483"/>
              </w:tabs>
              <w:ind w:left="0"/>
              <w:jc w:val="center"/>
            </w:pPr>
            <w:r>
              <w:t>F</w:t>
            </w:r>
          </w:p>
        </w:tc>
        <w:tc>
          <w:tcPr>
            <w:tcW w:w="1341" w:type="dxa"/>
          </w:tcPr>
          <w:p w14:paraId="2F16C5E8" w14:textId="286AEB0C" w:rsidR="001F16F0" w:rsidRDefault="001F16F0" w:rsidP="001F16F0">
            <w:pPr>
              <w:pStyle w:val="PargrafodaLista"/>
              <w:tabs>
                <w:tab w:val="left" w:pos="483"/>
              </w:tabs>
              <w:ind w:left="0"/>
              <w:jc w:val="center"/>
            </w:pPr>
            <w:r>
              <w:t>F</w:t>
            </w:r>
          </w:p>
        </w:tc>
        <w:tc>
          <w:tcPr>
            <w:tcW w:w="1309" w:type="dxa"/>
          </w:tcPr>
          <w:p w14:paraId="17B3320C" w14:textId="7C17FC2C" w:rsidR="001F16F0" w:rsidRDefault="001F16F0" w:rsidP="001F16F0">
            <w:pPr>
              <w:pStyle w:val="PargrafodaLista"/>
              <w:tabs>
                <w:tab w:val="left" w:pos="483"/>
              </w:tabs>
              <w:ind w:left="0"/>
              <w:jc w:val="center"/>
            </w:pPr>
            <w:r>
              <w:t>V</w:t>
            </w:r>
          </w:p>
        </w:tc>
        <w:tc>
          <w:tcPr>
            <w:tcW w:w="416" w:type="dxa"/>
            <w:tcBorders>
              <w:top w:val="nil"/>
              <w:bottom w:val="nil"/>
            </w:tcBorders>
          </w:tcPr>
          <w:p w14:paraId="0262C059" w14:textId="77777777" w:rsidR="001F16F0" w:rsidRDefault="001F16F0" w:rsidP="001F16F0">
            <w:pPr>
              <w:pStyle w:val="PargrafodaLista"/>
              <w:tabs>
                <w:tab w:val="left" w:pos="483"/>
              </w:tabs>
              <w:ind w:left="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80AAC62" w14:textId="3392CE0D" w:rsidR="001F16F0" w:rsidRDefault="001F16F0" w:rsidP="001F16F0">
            <w:pPr>
              <w:pStyle w:val="PargrafodaLista"/>
              <w:tabs>
                <w:tab w:val="left" w:pos="483"/>
              </w:tabs>
              <w:ind w:left="0"/>
              <w:jc w:val="center"/>
            </w:pPr>
            <w:r>
              <w:t>F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14EF5A" w14:textId="20F008EA" w:rsidR="001F16F0" w:rsidRDefault="001F16F0" w:rsidP="001F16F0">
            <w:pPr>
              <w:pStyle w:val="PargrafodaLista"/>
              <w:tabs>
                <w:tab w:val="left" w:pos="483"/>
              </w:tabs>
              <w:ind w:left="0"/>
              <w:jc w:val="center"/>
            </w:pPr>
            <w:r>
              <w:t>V</w:t>
            </w:r>
          </w:p>
        </w:tc>
      </w:tr>
      <w:tr w:rsidR="001F16F0" w14:paraId="01E01860" w14:textId="022F0BCB" w:rsidTr="001F16F0">
        <w:trPr>
          <w:jc w:val="center"/>
        </w:trPr>
        <w:tc>
          <w:tcPr>
            <w:tcW w:w="1106" w:type="dxa"/>
          </w:tcPr>
          <w:p w14:paraId="4B2990F3" w14:textId="0C9E2E1F" w:rsidR="001F16F0" w:rsidRDefault="001F16F0" w:rsidP="001F16F0">
            <w:pPr>
              <w:pStyle w:val="PargrafodaLista"/>
              <w:tabs>
                <w:tab w:val="left" w:pos="483"/>
              </w:tabs>
              <w:ind w:left="0"/>
              <w:jc w:val="center"/>
            </w:pPr>
            <w:r>
              <w:t>F</w:t>
            </w:r>
          </w:p>
        </w:tc>
        <w:tc>
          <w:tcPr>
            <w:tcW w:w="1210" w:type="dxa"/>
          </w:tcPr>
          <w:p w14:paraId="14AA971E" w14:textId="2308065D" w:rsidR="001F16F0" w:rsidRDefault="001F16F0" w:rsidP="001F16F0">
            <w:pPr>
              <w:pStyle w:val="PargrafodaLista"/>
              <w:tabs>
                <w:tab w:val="left" w:pos="483"/>
              </w:tabs>
              <w:ind w:left="0"/>
              <w:jc w:val="center"/>
            </w:pPr>
            <w:r>
              <w:t>V</w:t>
            </w:r>
          </w:p>
        </w:tc>
        <w:tc>
          <w:tcPr>
            <w:tcW w:w="1341" w:type="dxa"/>
          </w:tcPr>
          <w:p w14:paraId="6F740F65" w14:textId="28C804AD" w:rsidR="001F16F0" w:rsidRDefault="001F16F0" w:rsidP="001F16F0">
            <w:pPr>
              <w:pStyle w:val="PargrafodaLista"/>
              <w:tabs>
                <w:tab w:val="left" w:pos="483"/>
              </w:tabs>
              <w:ind w:left="0"/>
              <w:jc w:val="center"/>
            </w:pPr>
            <w:r>
              <w:t>F</w:t>
            </w:r>
          </w:p>
        </w:tc>
        <w:tc>
          <w:tcPr>
            <w:tcW w:w="1309" w:type="dxa"/>
          </w:tcPr>
          <w:p w14:paraId="527F8A0E" w14:textId="3F322EC0" w:rsidR="001F16F0" w:rsidRDefault="001F16F0" w:rsidP="001F16F0">
            <w:pPr>
              <w:pStyle w:val="PargrafodaLista"/>
              <w:tabs>
                <w:tab w:val="left" w:pos="483"/>
              </w:tabs>
              <w:ind w:left="0"/>
              <w:jc w:val="center"/>
            </w:pPr>
            <w:r>
              <w:t>V</w:t>
            </w: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579083C3" w14:textId="77777777" w:rsidR="001F16F0" w:rsidRDefault="001F16F0" w:rsidP="001F16F0">
            <w:pPr>
              <w:pStyle w:val="PargrafodaLista"/>
              <w:tabs>
                <w:tab w:val="left" w:pos="483"/>
              </w:tabs>
              <w:ind w:left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082F44" w14:textId="77777777" w:rsidR="001F16F0" w:rsidRDefault="001F16F0" w:rsidP="001F16F0">
            <w:pPr>
              <w:pStyle w:val="PargrafodaLista"/>
              <w:tabs>
                <w:tab w:val="left" w:pos="483"/>
              </w:tabs>
              <w:ind w:left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E411C8" w14:textId="5C8406DD" w:rsidR="001F16F0" w:rsidRDefault="001F16F0" w:rsidP="001F16F0">
            <w:pPr>
              <w:pStyle w:val="PargrafodaLista"/>
              <w:tabs>
                <w:tab w:val="left" w:pos="483"/>
              </w:tabs>
              <w:ind w:left="0"/>
              <w:jc w:val="center"/>
            </w:pPr>
          </w:p>
        </w:tc>
      </w:tr>
      <w:tr w:rsidR="001F16F0" w14:paraId="424A815B" w14:textId="058B17DA" w:rsidTr="001F16F0">
        <w:trPr>
          <w:jc w:val="center"/>
        </w:trPr>
        <w:tc>
          <w:tcPr>
            <w:tcW w:w="1106" w:type="dxa"/>
          </w:tcPr>
          <w:p w14:paraId="0D13D3D3" w14:textId="2B5C005A" w:rsidR="001F16F0" w:rsidRDefault="001F16F0" w:rsidP="001F16F0">
            <w:pPr>
              <w:pStyle w:val="PargrafodaLista"/>
              <w:tabs>
                <w:tab w:val="left" w:pos="483"/>
              </w:tabs>
              <w:ind w:left="0"/>
              <w:jc w:val="center"/>
            </w:pPr>
            <w:r>
              <w:t>F</w:t>
            </w:r>
          </w:p>
        </w:tc>
        <w:tc>
          <w:tcPr>
            <w:tcW w:w="1210" w:type="dxa"/>
          </w:tcPr>
          <w:p w14:paraId="4CB1FAEE" w14:textId="05E8DB28" w:rsidR="001F16F0" w:rsidRDefault="001F16F0" w:rsidP="001F16F0">
            <w:pPr>
              <w:pStyle w:val="PargrafodaLista"/>
              <w:tabs>
                <w:tab w:val="left" w:pos="483"/>
              </w:tabs>
              <w:ind w:left="0"/>
              <w:jc w:val="center"/>
            </w:pPr>
            <w:r>
              <w:t>F</w:t>
            </w:r>
          </w:p>
        </w:tc>
        <w:tc>
          <w:tcPr>
            <w:tcW w:w="1341" w:type="dxa"/>
          </w:tcPr>
          <w:p w14:paraId="62F44C8C" w14:textId="1C68281B" w:rsidR="001F16F0" w:rsidRDefault="001F16F0" w:rsidP="001F16F0">
            <w:pPr>
              <w:pStyle w:val="PargrafodaLista"/>
              <w:tabs>
                <w:tab w:val="left" w:pos="483"/>
              </w:tabs>
              <w:ind w:left="0"/>
              <w:jc w:val="center"/>
            </w:pPr>
            <w:r>
              <w:t>F</w:t>
            </w:r>
          </w:p>
        </w:tc>
        <w:tc>
          <w:tcPr>
            <w:tcW w:w="1309" w:type="dxa"/>
          </w:tcPr>
          <w:p w14:paraId="51298E72" w14:textId="033864E1" w:rsidR="001F16F0" w:rsidRDefault="001F16F0" w:rsidP="001F16F0">
            <w:pPr>
              <w:pStyle w:val="PargrafodaLista"/>
              <w:tabs>
                <w:tab w:val="left" w:pos="483"/>
              </w:tabs>
              <w:ind w:left="0"/>
              <w:jc w:val="center"/>
            </w:pPr>
            <w:r>
              <w:t>F</w:t>
            </w: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67184092" w14:textId="77777777" w:rsidR="001F16F0" w:rsidRDefault="001F16F0" w:rsidP="001F16F0">
            <w:pPr>
              <w:pStyle w:val="PargrafodaLista"/>
              <w:tabs>
                <w:tab w:val="left" w:pos="483"/>
              </w:tabs>
              <w:ind w:left="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CE92A9" w14:textId="77777777" w:rsidR="001F16F0" w:rsidRDefault="001F16F0" w:rsidP="001F16F0">
            <w:pPr>
              <w:pStyle w:val="PargrafodaLista"/>
              <w:tabs>
                <w:tab w:val="left" w:pos="483"/>
              </w:tabs>
              <w:ind w:left="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41EC9C8" w14:textId="650A1B84" w:rsidR="001F16F0" w:rsidRDefault="001F16F0" w:rsidP="001F16F0">
            <w:pPr>
              <w:pStyle w:val="PargrafodaLista"/>
              <w:tabs>
                <w:tab w:val="left" w:pos="483"/>
              </w:tabs>
              <w:ind w:left="0"/>
              <w:jc w:val="center"/>
            </w:pPr>
          </w:p>
        </w:tc>
      </w:tr>
    </w:tbl>
    <w:p w14:paraId="2894976D" w14:textId="24494F05" w:rsidR="001F16F0" w:rsidRDefault="001F16F0" w:rsidP="001F16F0">
      <w:pPr>
        <w:tabs>
          <w:tab w:val="left" w:pos="483"/>
        </w:tabs>
      </w:pPr>
    </w:p>
    <w:p w14:paraId="2B69343B" w14:textId="67BCF784" w:rsidR="001F16F0" w:rsidRDefault="001F16F0" w:rsidP="001F16F0">
      <w:pPr>
        <w:tabs>
          <w:tab w:val="left" w:pos="483"/>
        </w:tabs>
        <w:rPr>
          <w:b/>
          <w:bCs/>
        </w:rPr>
      </w:pPr>
      <w:r w:rsidRPr="001F16F0">
        <w:rPr>
          <w:b/>
          <w:bCs/>
        </w:rPr>
        <w:t>Exercícios</w:t>
      </w:r>
    </w:p>
    <w:p w14:paraId="577068B4" w14:textId="0E6DB4DC" w:rsidR="008435A4" w:rsidRDefault="008435A4" w:rsidP="001F16F0">
      <w:pPr>
        <w:tabs>
          <w:tab w:val="left" w:pos="483"/>
        </w:tabs>
        <w:rPr>
          <w:b/>
          <w:bCs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8435A4" w14:paraId="3A06D5D5" w14:textId="77777777" w:rsidTr="008435A4">
        <w:tc>
          <w:tcPr>
            <w:tcW w:w="4244" w:type="dxa"/>
          </w:tcPr>
          <w:p w14:paraId="3B483B11" w14:textId="1033034E" w:rsidR="008435A4" w:rsidRDefault="008435A4" w:rsidP="008435A4">
            <w:pPr>
              <w:tabs>
                <w:tab w:val="left" w:pos="483"/>
              </w:tabs>
            </w:pPr>
            <w:r>
              <w:t>Considere:</w:t>
            </w:r>
          </w:p>
          <w:p w14:paraId="10128ED2" w14:textId="77777777" w:rsidR="008435A4" w:rsidRDefault="008435A4" w:rsidP="008435A4">
            <w:pPr>
              <w:tabs>
                <w:tab w:val="left" w:pos="483"/>
              </w:tabs>
            </w:pPr>
          </w:p>
          <w:p w14:paraId="5D0EC44E" w14:textId="77777777" w:rsidR="008435A4" w:rsidRDefault="008435A4" w:rsidP="008435A4">
            <w:pPr>
              <w:tabs>
                <w:tab w:val="left" w:pos="483"/>
              </w:tabs>
            </w:pPr>
            <w:r>
              <w:t>a =2;</w:t>
            </w:r>
          </w:p>
          <w:p w14:paraId="1A8DC8F8" w14:textId="77777777" w:rsidR="008435A4" w:rsidRDefault="008435A4" w:rsidP="008435A4">
            <w:pPr>
              <w:tabs>
                <w:tab w:val="left" w:pos="483"/>
              </w:tabs>
            </w:pPr>
            <w:r>
              <w:t>b = 7;</w:t>
            </w:r>
          </w:p>
          <w:p w14:paraId="4C638365" w14:textId="77777777" w:rsidR="008435A4" w:rsidRDefault="008435A4" w:rsidP="008435A4">
            <w:pPr>
              <w:tabs>
                <w:tab w:val="left" w:pos="483"/>
              </w:tabs>
            </w:pPr>
            <w:r>
              <w:t>c = -5</w:t>
            </w:r>
          </w:p>
          <w:p w14:paraId="20B4A777" w14:textId="77777777" w:rsidR="008435A4" w:rsidRDefault="008435A4" w:rsidP="008435A4">
            <w:pPr>
              <w:tabs>
                <w:tab w:val="left" w:pos="483"/>
              </w:tabs>
            </w:pPr>
            <w:r>
              <w:t>d = 4</w:t>
            </w:r>
          </w:p>
          <w:p w14:paraId="69047F0F" w14:textId="2429D193" w:rsidR="008435A4" w:rsidRPr="008435A4" w:rsidRDefault="008435A4" w:rsidP="001F16F0">
            <w:pPr>
              <w:tabs>
                <w:tab w:val="left" w:pos="483"/>
              </w:tabs>
            </w:pPr>
            <w:r>
              <w:t>e = 1</w:t>
            </w:r>
          </w:p>
        </w:tc>
        <w:tc>
          <w:tcPr>
            <w:tcW w:w="4244" w:type="dxa"/>
          </w:tcPr>
          <w:p w14:paraId="404A4BEC" w14:textId="77777777" w:rsidR="008435A4" w:rsidRDefault="008435A4" w:rsidP="008435A4">
            <w:pPr>
              <w:tabs>
                <w:tab w:val="left" w:pos="483"/>
              </w:tabs>
            </w:pPr>
            <w:r>
              <w:t>Diga se é V ou F</w:t>
            </w:r>
          </w:p>
          <w:p w14:paraId="7D4F663C" w14:textId="77777777" w:rsidR="008435A4" w:rsidRDefault="008435A4" w:rsidP="008435A4">
            <w:pPr>
              <w:tabs>
                <w:tab w:val="left" w:pos="483"/>
              </w:tabs>
            </w:pPr>
          </w:p>
          <w:p w14:paraId="6A121344" w14:textId="2882E97D" w:rsidR="008435A4" w:rsidRDefault="008435A4" w:rsidP="008435A4">
            <w:pPr>
              <w:tabs>
                <w:tab w:val="left" w:pos="483"/>
              </w:tabs>
            </w:pPr>
            <w:r>
              <w:t>d &gt;= 7 (Verdade</w:t>
            </w:r>
            <w:r w:rsidR="00E6521E">
              <w:t>iro</w:t>
            </w:r>
            <w:r>
              <w:t>)</w:t>
            </w:r>
          </w:p>
          <w:p w14:paraId="527A0120" w14:textId="2801FBCC" w:rsidR="008435A4" w:rsidRDefault="008435A4" w:rsidP="008435A4">
            <w:pPr>
              <w:tabs>
                <w:tab w:val="left" w:pos="483"/>
              </w:tabs>
            </w:pPr>
            <w:r>
              <w:t>b == d + e; (Falso)</w:t>
            </w:r>
          </w:p>
          <w:p w14:paraId="2D8A1845" w14:textId="70A97318" w:rsidR="008435A4" w:rsidRDefault="008435A4" w:rsidP="008435A4">
            <w:pPr>
              <w:tabs>
                <w:tab w:val="left" w:pos="483"/>
              </w:tabs>
            </w:pPr>
            <w:r>
              <w:t>c + d &lt;= b – c (Verdade</w:t>
            </w:r>
            <w:r w:rsidR="00E6521E">
              <w:t>iro</w:t>
            </w:r>
            <w:r>
              <w:t>)</w:t>
            </w:r>
          </w:p>
          <w:p w14:paraId="25D1DB45" w14:textId="3063C5E8" w:rsidR="008435A4" w:rsidRDefault="008435A4" w:rsidP="008435A4">
            <w:pPr>
              <w:tabs>
                <w:tab w:val="left" w:pos="483"/>
              </w:tabs>
            </w:pPr>
            <w:r>
              <w:t>a + 1 == d – e (Verdade</w:t>
            </w:r>
            <w:r w:rsidR="00E6521E">
              <w:t>iro</w:t>
            </w:r>
            <w:r>
              <w:t>)</w:t>
            </w:r>
          </w:p>
          <w:p w14:paraId="6C8B60A0" w14:textId="4296EA8F" w:rsidR="008435A4" w:rsidRPr="008435A4" w:rsidRDefault="008435A4" w:rsidP="001F16F0">
            <w:pPr>
              <w:tabs>
                <w:tab w:val="left" w:pos="483"/>
              </w:tabs>
            </w:pPr>
            <w:r>
              <w:t>c == - (d +e) (Verdade</w:t>
            </w:r>
            <w:r w:rsidR="00E6521E">
              <w:t>iro</w:t>
            </w:r>
            <w:r>
              <w:t>)</w:t>
            </w:r>
          </w:p>
        </w:tc>
      </w:tr>
    </w:tbl>
    <w:p w14:paraId="21C00BE1" w14:textId="77777777" w:rsidR="008435A4" w:rsidRDefault="008435A4" w:rsidP="001F16F0">
      <w:pPr>
        <w:tabs>
          <w:tab w:val="left" w:pos="483"/>
        </w:tabs>
        <w:rPr>
          <w:b/>
          <w:bCs/>
        </w:rPr>
      </w:pPr>
    </w:p>
    <w:p w14:paraId="67B72402" w14:textId="5EB49108" w:rsidR="001F16F0" w:rsidRDefault="008435A4" w:rsidP="00E6521E">
      <w:pPr>
        <w:shd w:val="clear" w:color="auto" w:fill="D9D9D9" w:themeFill="background1" w:themeFillShade="D9"/>
        <w:tabs>
          <w:tab w:val="left" w:pos="483"/>
        </w:tabs>
        <w:rPr>
          <w:b/>
          <w:bCs/>
        </w:rPr>
      </w:pPr>
      <w:r>
        <w:rPr>
          <w:b/>
          <w:bCs/>
        </w:rPr>
        <w:t xml:space="preserve">Observação: </w:t>
      </w:r>
    </w:p>
    <w:p w14:paraId="502CCA4E" w14:textId="77777777" w:rsidR="00E6521E" w:rsidRDefault="00E6521E" w:rsidP="001F16F0">
      <w:pPr>
        <w:tabs>
          <w:tab w:val="left" w:pos="483"/>
        </w:tabs>
      </w:pPr>
    </w:p>
    <w:p w14:paraId="1B235C70" w14:textId="5C3EF17E" w:rsidR="008435A4" w:rsidRDefault="008435A4" w:rsidP="00E6521E">
      <w:pPr>
        <w:pStyle w:val="PargrafodaLista"/>
        <w:numPr>
          <w:ilvl w:val="0"/>
          <w:numId w:val="2"/>
        </w:numPr>
        <w:tabs>
          <w:tab w:val="left" w:pos="483"/>
        </w:tabs>
      </w:pPr>
      <w:r>
        <w:t>A resolução de um</w:t>
      </w:r>
      <w:r w:rsidR="004D3152">
        <w:t>a</w:t>
      </w:r>
      <w:r>
        <w:t xml:space="preserve"> expressão tem a seguinte </w:t>
      </w:r>
      <w:r w:rsidR="004D3152">
        <w:t>prioridade</w:t>
      </w:r>
      <w:r>
        <w:t>:</w:t>
      </w:r>
    </w:p>
    <w:p w14:paraId="0172E213" w14:textId="2F57A375" w:rsidR="008435A4" w:rsidRDefault="008435A4" w:rsidP="001F16F0">
      <w:pPr>
        <w:tabs>
          <w:tab w:val="left" w:pos="483"/>
        </w:tabs>
      </w:pPr>
    </w:p>
    <w:p w14:paraId="50268DF4" w14:textId="32857869" w:rsidR="008435A4" w:rsidRDefault="008435A4" w:rsidP="001F16F0">
      <w:pPr>
        <w:tabs>
          <w:tab w:val="left" w:pos="483"/>
        </w:tabs>
      </w:pPr>
      <w:r>
        <w:tab/>
        <w:t xml:space="preserve">1ª </w:t>
      </w:r>
      <w:r w:rsidR="00E6521E">
        <w:t>Operadores ou expressões matemáticas (</w:t>
      </w:r>
      <w:proofErr w:type="spellStart"/>
      <w:r w:rsidR="00E6521E">
        <w:t>sqrt</w:t>
      </w:r>
      <w:proofErr w:type="spellEnd"/>
      <w:r w:rsidR="00E6521E">
        <w:t>)</w:t>
      </w:r>
    </w:p>
    <w:p w14:paraId="5D47451C" w14:textId="1BC51B67" w:rsidR="00E6521E" w:rsidRDefault="00E6521E" w:rsidP="001F16F0">
      <w:pPr>
        <w:tabs>
          <w:tab w:val="left" w:pos="483"/>
        </w:tabs>
      </w:pPr>
      <w:r>
        <w:tab/>
      </w:r>
      <w:proofErr w:type="gramStart"/>
      <w:r>
        <w:t>2ª Operadores</w:t>
      </w:r>
      <w:proofErr w:type="gramEnd"/>
      <w:r>
        <w:t xml:space="preserve"> relacionais</w:t>
      </w:r>
    </w:p>
    <w:p w14:paraId="73B90838" w14:textId="1FAF9083" w:rsidR="00E6521E" w:rsidRDefault="00E6521E" w:rsidP="001F16F0">
      <w:pPr>
        <w:tabs>
          <w:tab w:val="left" w:pos="483"/>
        </w:tabs>
      </w:pPr>
      <w:r>
        <w:tab/>
      </w:r>
      <w:proofErr w:type="gramStart"/>
      <w:r>
        <w:t>3ª operadores</w:t>
      </w:r>
      <w:proofErr w:type="gramEnd"/>
      <w:r>
        <w:t xml:space="preserve"> lógicos</w:t>
      </w:r>
    </w:p>
    <w:p w14:paraId="2D47B9BF" w14:textId="33ADAB28" w:rsidR="00E6521E" w:rsidRDefault="00E6521E" w:rsidP="001F16F0">
      <w:pPr>
        <w:tabs>
          <w:tab w:val="left" w:pos="483"/>
        </w:tabs>
      </w:pPr>
    </w:p>
    <w:p w14:paraId="288BDE0C" w14:textId="7E26586F" w:rsidR="00E6521E" w:rsidRDefault="00E6521E" w:rsidP="00E6521E">
      <w:pPr>
        <w:pStyle w:val="PargrafodaLista"/>
        <w:numPr>
          <w:ilvl w:val="0"/>
          <w:numId w:val="2"/>
        </w:numPr>
        <w:tabs>
          <w:tab w:val="left" w:pos="483"/>
        </w:tabs>
      </w:pPr>
      <w:r>
        <w:t xml:space="preserve">Se houver parênteses, ela pode mudar </w:t>
      </w:r>
      <w:r w:rsidR="004D3152">
        <w:t>prioridades</w:t>
      </w:r>
      <w:r>
        <w:t>.</w:t>
      </w:r>
    </w:p>
    <w:p w14:paraId="6E3A30F0" w14:textId="237ACB61" w:rsidR="00E6521E" w:rsidRDefault="00E6521E" w:rsidP="00E6521E">
      <w:pPr>
        <w:tabs>
          <w:tab w:val="left" w:pos="483"/>
        </w:tabs>
      </w:pPr>
    </w:p>
    <w:p w14:paraId="38D91B09" w14:textId="3EBBCA40" w:rsidR="00E6521E" w:rsidRDefault="00E6521E" w:rsidP="00E6521E">
      <w:pPr>
        <w:pStyle w:val="PargrafodaLista"/>
        <w:numPr>
          <w:ilvl w:val="0"/>
          <w:numId w:val="2"/>
        </w:numPr>
        <w:tabs>
          <w:tab w:val="left" w:pos="483"/>
        </w:tabs>
      </w:pPr>
      <w:r>
        <w:t>Entre os operadores lógicos:</w:t>
      </w:r>
    </w:p>
    <w:p w14:paraId="454AD7A9" w14:textId="5C5C9D6D" w:rsidR="00E6521E" w:rsidRDefault="00E6521E" w:rsidP="00E6521E">
      <w:pPr>
        <w:tabs>
          <w:tab w:val="left" w:pos="483"/>
        </w:tabs>
      </w:pPr>
      <w:r>
        <w:tab/>
        <w:t xml:space="preserve">1º </w:t>
      </w:r>
      <w:proofErr w:type="gramStart"/>
      <w:r>
        <w:t>não !</w:t>
      </w:r>
      <w:proofErr w:type="gramEnd"/>
    </w:p>
    <w:p w14:paraId="22C6BC08" w14:textId="6ED55F5E" w:rsidR="00E6521E" w:rsidRDefault="00E6521E" w:rsidP="00E6521E">
      <w:pPr>
        <w:tabs>
          <w:tab w:val="left" w:pos="483"/>
        </w:tabs>
      </w:pPr>
      <w:r>
        <w:tab/>
        <w:t>2º e &amp;&amp;</w:t>
      </w:r>
    </w:p>
    <w:p w14:paraId="5D9A4A1B" w14:textId="6638EE14" w:rsidR="00E6521E" w:rsidRPr="008435A4" w:rsidRDefault="00E6521E" w:rsidP="00E6521E">
      <w:pPr>
        <w:tabs>
          <w:tab w:val="left" w:pos="483"/>
        </w:tabs>
      </w:pPr>
      <w:r>
        <w:tab/>
        <w:t>3º ou ||</w:t>
      </w:r>
    </w:p>
    <w:p w14:paraId="24DB5618" w14:textId="201BA000" w:rsidR="008435A4" w:rsidRDefault="008435A4" w:rsidP="001F16F0">
      <w:pPr>
        <w:tabs>
          <w:tab w:val="left" w:pos="483"/>
        </w:tabs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4D3152" w14:paraId="13113915" w14:textId="77777777" w:rsidTr="004D3152">
        <w:tc>
          <w:tcPr>
            <w:tcW w:w="4244" w:type="dxa"/>
          </w:tcPr>
          <w:p w14:paraId="763CE7F5" w14:textId="77777777" w:rsidR="001D6BE7" w:rsidRDefault="001D6BE7" w:rsidP="004D3152">
            <w:pPr>
              <w:tabs>
                <w:tab w:val="left" w:pos="483"/>
              </w:tabs>
              <w:rPr>
                <w:b/>
                <w:bCs/>
              </w:rPr>
            </w:pPr>
            <w:r>
              <w:rPr>
                <w:b/>
                <w:bCs/>
              </w:rPr>
              <w:t>Mais exercícios:</w:t>
            </w:r>
          </w:p>
          <w:p w14:paraId="0234C262" w14:textId="77777777" w:rsidR="001D6BE7" w:rsidRDefault="001D6BE7" w:rsidP="004D3152">
            <w:pPr>
              <w:tabs>
                <w:tab w:val="left" w:pos="483"/>
              </w:tabs>
              <w:rPr>
                <w:b/>
                <w:bCs/>
              </w:rPr>
            </w:pPr>
          </w:p>
          <w:p w14:paraId="6DF5BBCB" w14:textId="199B9F23" w:rsidR="004D3152" w:rsidRDefault="004D3152" w:rsidP="004D3152">
            <w:pPr>
              <w:tabs>
                <w:tab w:val="left" w:pos="483"/>
              </w:tabs>
              <w:rPr>
                <w:b/>
                <w:bCs/>
              </w:rPr>
            </w:pPr>
            <w:r w:rsidRPr="004D3152">
              <w:rPr>
                <w:b/>
                <w:bCs/>
              </w:rPr>
              <w:t>b &gt;= 7 &amp;&amp; c +d &lt; = b – c</w:t>
            </w:r>
          </w:p>
          <w:p w14:paraId="07323EEE" w14:textId="77777777" w:rsidR="004D3152" w:rsidRDefault="004D3152" w:rsidP="004D3152">
            <w:pPr>
              <w:tabs>
                <w:tab w:val="left" w:pos="483"/>
              </w:tabs>
            </w:pPr>
            <w:r>
              <w:t>V &amp;&amp; V</w:t>
            </w:r>
          </w:p>
          <w:p w14:paraId="2DA4DE65" w14:textId="77777777" w:rsidR="004D3152" w:rsidRPr="004D3152" w:rsidRDefault="004D3152" w:rsidP="004D3152">
            <w:pPr>
              <w:tabs>
                <w:tab w:val="left" w:pos="483"/>
              </w:tabs>
            </w:pPr>
            <w:r>
              <w:t>V</w:t>
            </w:r>
          </w:p>
          <w:p w14:paraId="28F4896E" w14:textId="77777777" w:rsidR="004D3152" w:rsidRPr="004D3152" w:rsidRDefault="004D3152" w:rsidP="004D3152">
            <w:pPr>
              <w:tabs>
                <w:tab w:val="left" w:pos="483"/>
              </w:tabs>
              <w:rPr>
                <w:b/>
                <w:bCs/>
              </w:rPr>
            </w:pPr>
          </w:p>
          <w:p w14:paraId="48491867" w14:textId="77777777" w:rsidR="004D3152" w:rsidRDefault="004D3152" w:rsidP="004D3152">
            <w:pPr>
              <w:tabs>
                <w:tab w:val="left" w:pos="483"/>
              </w:tabs>
              <w:rPr>
                <w:b/>
                <w:bCs/>
              </w:rPr>
            </w:pPr>
            <w:r w:rsidRPr="004D3152">
              <w:rPr>
                <w:b/>
                <w:bCs/>
              </w:rPr>
              <w:t>! (b &gt;= 7) || c == - (d + e)</w:t>
            </w:r>
          </w:p>
          <w:p w14:paraId="373A0049" w14:textId="77777777" w:rsidR="004D3152" w:rsidRDefault="004D3152" w:rsidP="004D3152">
            <w:pPr>
              <w:tabs>
                <w:tab w:val="left" w:pos="483"/>
              </w:tabs>
            </w:pPr>
            <w:r>
              <w:t>! V || V</w:t>
            </w:r>
          </w:p>
          <w:p w14:paraId="4729B454" w14:textId="77777777" w:rsidR="004D3152" w:rsidRDefault="004D3152" w:rsidP="004D3152">
            <w:pPr>
              <w:tabs>
                <w:tab w:val="left" w:pos="483"/>
              </w:tabs>
            </w:pPr>
            <w:r>
              <w:t>F || V</w:t>
            </w:r>
          </w:p>
          <w:p w14:paraId="4D893AA8" w14:textId="31D0BF41" w:rsidR="004D3152" w:rsidRPr="004D3152" w:rsidRDefault="004D3152" w:rsidP="001F16F0">
            <w:pPr>
              <w:tabs>
                <w:tab w:val="left" w:pos="483"/>
              </w:tabs>
            </w:pPr>
            <w:r>
              <w:t>V</w:t>
            </w:r>
          </w:p>
        </w:tc>
        <w:tc>
          <w:tcPr>
            <w:tcW w:w="4244" w:type="dxa"/>
          </w:tcPr>
          <w:p w14:paraId="6FF3CA1A" w14:textId="77777777" w:rsidR="001D6BE7" w:rsidRDefault="001D6BE7" w:rsidP="004D3152">
            <w:pPr>
              <w:tabs>
                <w:tab w:val="left" w:pos="483"/>
              </w:tabs>
              <w:rPr>
                <w:b/>
                <w:bCs/>
              </w:rPr>
            </w:pPr>
          </w:p>
          <w:p w14:paraId="0AE97C05" w14:textId="77777777" w:rsidR="001D6BE7" w:rsidRDefault="001D6BE7" w:rsidP="004D3152">
            <w:pPr>
              <w:tabs>
                <w:tab w:val="left" w:pos="483"/>
              </w:tabs>
              <w:rPr>
                <w:b/>
                <w:bCs/>
              </w:rPr>
            </w:pPr>
          </w:p>
          <w:p w14:paraId="4BCF938F" w14:textId="769D483E" w:rsidR="004D3152" w:rsidRPr="004D3152" w:rsidRDefault="004D3152" w:rsidP="004D3152">
            <w:pPr>
              <w:tabs>
                <w:tab w:val="left" w:pos="483"/>
              </w:tabs>
              <w:rPr>
                <w:b/>
                <w:bCs/>
              </w:rPr>
            </w:pPr>
            <w:r w:rsidRPr="004D3152">
              <w:rPr>
                <w:b/>
                <w:bCs/>
              </w:rPr>
              <w:t xml:space="preserve">! (a + b &lt; 8 || a &gt; e) </w:t>
            </w:r>
          </w:p>
          <w:p w14:paraId="585C5EDB" w14:textId="77777777" w:rsidR="004D3152" w:rsidRDefault="001D6BE7" w:rsidP="001F16F0">
            <w:pPr>
              <w:tabs>
                <w:tab w:val="left" w:pos="483"/>
              </w:tabs>
            </w:pPr>
            <w:r>
              <w:t>! (F || V)</w:t>
            </w:r>
          </w:p>
          <w:p w14:paraId="2E183639" w14:textId="77777777" w:rsidR="001D6BE7" w:rsidRDefault="001D6BE7" w:rsidP="001F16F0">
            <w:pPr>
              <w:tabs>
                <w:tab w:val="left" w:pos="483"/>
              </w:tabs>
            </w:pPr>
            <w:r>
              <w:t>! (V)</w:t>
            </w:r>
          </w:p>
          <w:p w14:paraId="249C1653" w14:textId="71E4F4C2" w:rsidR="001D6BE7" w:rsidRPr="001D6BE7" w:rsidRDefault="001D6BE7" w:rsidP="001F16F0">
            <w:pPr>
              <w:tabs>
                <w:tab w:val="left" w:pos="483"/>
              </w:tabs>
            </w:pPr>
            <w:r>
              <w:t>F</w:t>
            </w:r>
          </w:p>
        </w:tc>
      </w:tr>
    </w:tbl>
    <w:p w14:paraId="7CE97463" w14:textId="78CC7F7B" w:rsidR="004D3152" w:rsidRDefault="00545F79" w:rsidP="001F16F0">
      <w:pPr>
        <w:tabs>
          <w:tab w:val="left" w:pos="483"/>
        </w:tabs>
      </w:pPr>
      <w:r>
        <w:rPr>
          <w:b/>
          <w:bCs/>
        </w:rPr>
        <w:lastRenderedPageBreak/>
        <w:tab/>
      </w:r>
      <w:r>
        <w:t>Na linguagem Java, temos 3 comandos de decisão:</w:t>
      </w:r>
    </w:p>
    <w:p w14:paraId="58438CDD" w14:textId="327FEBCD" w:rsidR="00545F79" w:rsidRDefault="00545F79" w:rsidP="001F16F0">
      <w:pPr>
        <w:tabs>
          <w:tab w:val="left" w:pos="483"/>
        </w:tabs>
      </w:pPr>
    </w:p>
    <w:p w14:paraId="7085F86D" w14:textId="5098A3ED" w:rsidR="00545F79" w:rsidRDefault="00545F79" w:rsidP="00545F79">
      <w:pPr>
        <w:pStyle w:val="PargrafodaLista"/>
        <w:numPr>
          <w:ilvl w:val="0"/>
          <w:numId w:val="3"/>
        </w:numPr>
        <w:tabs>
          <w:tab w:val="left" w:pos="483"/>
        </w:tabs>
      </w:pPr>
      <w:r>
        <w:t xml:space="preserve">SE – SE </w:t>
      </w:r>
      <w:proofErr w:type="gramStart"/>
      <w:r>
        <w:t>NÃO :</w:t>
      </w:r>
      <w:proofErr w:type="gramEnd"/>
      <w:r>
        <w:t xml:space="preserve"> IF – ELSE</w:t>
      </w:r>
    </w:p>
    <w:p w14:paraId="3F6B1C0A" w14:textId="0890C0FC" w:rsidR="00545F79" w:rsidRDefault="00545F79" w:rsidP="00545F79">
      <w:pPr>
        <w:tabs>
          <w:tab w:val="left" w:pos="483"/>
        </w:tabs>
      </w:pPr>
    </w:p>
    <w:p w14:paraId="34482A10" w14:textId="33519AA1" w:rsidR="00545F79" w:rsidRDefault="00545F79" w:rsidP="00545F79">
      <w:pPr>
        <w:tabs>
          <w:tab w:val="left" w:pos="483"/>
        </w:tabs>
      </w:pPr>
      <w:r>
        <w:tab/>
      </w:r>
      <w:proofErr w:type="spellStart"/>
      <w:r>
        <w:t>if</w:t>
      </w:r>
      <w:proofErr w:type="spellEnd"/>
      <w:r>
        <w:t xml:space="preserve"> (condição verdadeira) {</w:t>
      </w:r>
    </w:p>
    <w:p w14:paraId="474A24FA" w14:textId="38B3B12D" w:rsidR="00545F79" w:rsidRDefault="00545F79" w:rsidP="00545F79">
      <w:pPr>
        <w:tabs>
          <w:tab w:val="left" w:pos="483"/>
        </w:tabs>
      </w:pPr>
      <w:r>
        <w:tab/>
      </w:r>
      <w:r>
        <w:tab/>
        <w:t>Instruções, caso verdadeiro</w:t>
      </w:r>
    </w:p>
    <w:p w14:paraId="60A0E6C2" w14:textId="5831C9CB" w:rsidR="00545F79" w:rsidRDefault="00545F79" w:rsidP="00545F79">
      <w:pPr>
        <w:tabs>
          <w:tab w:val="left" w:pos="483"/>
        </w:tabs>
      </w:pPr>
      <w:r>
        <w:tab/>
        <w:t>}</w:t>
      </w:r>
    </w:p>
    <w:p w14:paraId="091765B6" w14:textId="5DD5BF3D" w:rsidR="00545F79" w:rsidRPr="00545F79" w:rsidRDefault="00545F79" w:rsidP="00545F79">
      <w:pPr>
        <w:tabs>
          <w:tab w:val="left" w:pos="483"/>
        </w:tabs>
        <w:rPr>
          <w:color w:val="FF0000"/>
        </w:rPr>
      </w:pPr>
      <w:r>
        <w:tab/>
      </w:r>
      <w:proofErr w:type="spellStart"/>
      <w:r w:rsidRPr="00545F79">
        <w:rPr>
          <w:color w:val="FF0000"/>
        </w:rPr>
        <w:t>else</w:t>
      </w:r>
      <w:proofErr w:type="spellEnd"/>
      <w:r w:rsidRPr="00545F79">
        <w:rPr>
          <w:color w:val="FF0000"/>
        </w:rPr>
        <w:t xml:space="preserve"> {</w:t>
      </w:r>
    </w:p>
    <w:p w14:paraId="0753D9E3" w14:textId="1BCA0848" w:rsidR="00545F79" w:rsidRPr="00545F79" w:rsidRDefault="00545F79" w:rsidP="00545F79">
      <w:pPr>
        <w:tabs>
          <w:tab w:val="left" w:pos="483"/>
        </w:tabs>
        <w:rPr>
          <w:color w:val="FF0000"/>
        </w:rPr>
      </w:pPr>
      <w:r w:rsidRPr="00545F79">
        <w:rPr>
          <w:color w:val="FF0000"/>
        </w:rPr>
        <w:tab/>
      </w:r>
      <w:r w:rsidRPr="00545F79">
        <w:rPr>
          <w:color w:val="FF0000"/>
        </w:rPr>
        <w:tab/>
        <w:t>Instruções caso falso</w:t>
      </w:r>
    </w:p>
    <w:p w14:paraId="248694B5" w14:textId="3160CCB2" w:rsidR="00545F79" w:rsidRPr="00545F79" w:rsidRDefault="00545F79" w:rsidP="00545F79">
      <w:pPr>
        <w:tabs>
          <w:tab w:val="left" w:pos="483"/>
        </w:tabs>
        <w:rPr>
          <w:color w:val="FF0000"/>
        </w:rPr>
      </w:pPr>
      <w:r w:rsidRPr="00545F79">
        <w:rPr>
          <w:color w:val="FF0000"/>
        </w:rPr>
        <w:tab/>
        <w:t>}</w:t>
      </w:r>
    </w:p>
    <w:p w14:paraId="69998C52" w14:textId="42A926D1" w:rsidR="00545F79" w:rsidRDefault="00545F79" w:rsidP="00545F79">
      <w:pPr>
        <w:tabs>
          <w:tab w:val="left" w:pos="483"/>
        </w:tabs>
        <w:rPr>
          <w:color w:val="FF0000"/>
        </w:rPr>
      </w:pPr>
    </w:p>
    <w:p w14:paraId="6E42F185" w14:textId="57BB4779" w:rsidR="00545F79" w:rsidRDefault="00545F79" w:rsidP="00545F79">
      <w:pPr>
        <w:tabs>
          <w:tab w:val="left" w:pos="483"/>
        </w:tabs>
        <w:rPr>
          <w:b/>
          <w:bCs/>
        </w:rPr>
      </w:pPr>
      <w:r>
        <w:rPr>
          <w:b/>
          <w:bCs/>
        </w:rPr>
        <w:t xml:space="preserve">Observações: </w:t>
      </w:r>
    </w:p>
    <w:p w14:paraId="46B1E3CB" w14:textId="317CBFBC" w:rsidR="00545F79" w:rsidRDefault="00545F79" w:rsidP="00545F79">
      <w:pPr>
        <w:tabs>
          <w:tab w:val="left" w:pos="483"/>
        </w:tabs>
      </w:pPr>
    </w:p>
    <w:p w14:paraId="19D452BC" w14:textId="4D54CAA8" w:rsidR="00545F79" w:rsidRDefault="00545F79" w:rsidP="00545F79">
      <w:pPr>
        <w:pStyle w:val="PargrafodaLista"/>
        <w:numPr>
          <w:ilvl w:val="0"/>
          <w:numId w:val="4"/>
        </w:numPr>
        <w:tabs>
          <w:tab w:val="left" w:pos="483"/>
        </w:tabs>
      </w:pPr>
      <w:r>
        <w:t>ELSE não é obrigatório;</w:t>
      </w:r>
    </w:p>
    <w:p w14:paraId="48EF78FB" w14:textId="0EAE65D3" w:rsidR="00545F79" w:rsidRDefault="00545F79" w:rsidP="00545F79">
      <w:pPr>
        <w:pStyle w:val="PargrafodaLista"/>
        <w:numPr>
          <w:ilvl w:val="0"/>
          <w:numId w:val="4"/>
        </w:numPr>
        <w:tabs>
          <w:tab w:val="left" w:pos="483"/>
        </w:tabs>
      </w:pPr>
      <w:r>
        <w:t>Se houver</w:t>
      </w:r>
      <w:r w:rsidR="000A43A3">
        <w:t xml:space="preserve"> mais que 2 possibilidades, será </w:t>
      </w:r>
      <w:proofErr w:type="gramStart"/>
      <w:r w:rsidR="000A43A3">
        <w:t>necessário mais comandos</w:t>
      </w:r>
      <w:proofErr w:type="gramEnd"/>
      <w:r w:rsidR="000A43A3">
        <w:t xml:space="preserve"> </w:t>
      </w:r>
      <w:proofErr w:type="spellStart"/>
      <w:r w:rsidR="000A43A3" w:rsidRPr="000A43A3">
        <w:rPr>
          <w:i/>
          <w:iCs/>
        </w:rPr>
        <w:t>if</w:t>
      </w:r>
      <w:proofErr w:type="spellEnd"/>
      <w:r w:rsidR="000A43A3">
        <w:rPr>
          <w:i/>
          <w:iCs/>
        </w:rPr>
        <w:t xml:space="preserve"> </w:t>
      </w:r>
      <w:r w:rsidR="000A43A3">
        <w:t>(encadeados ou aninhados);</w:t>
      </w:r>
    </w:p>
    <w:p w14:paraId="1B5EE149" w14:textId="695D2B48" w:rsidR="000A43A3" w:rsidRPr="00545F79" w:rsidRDefault="00987AD1" w:rsidP="00545F79">
      <w:pPr>
        <w:pStyle w:val="PargrafodaLista"/>
        <w:numPr>
          <w:ilvl w:val="0"/>
          <w:numId w:val="4"/>
        </w:numPr>
        <w:tabs>
          <w:tab w:val="left" w:pos="483"/>
        </w:tabs>
      </w:pPr>
      <w:r>
        <w:t xml:space="preserve">Quando houver só um comando no </w:t>
      </w:r>
      <w:proofErr w:type="spellStart"/>
      <w:r w:rsidRPr="00987AD1">
        <w:rPr>
          <w:i/>
          <w:iCs/>
        </w:rPr>
        <w:t>if</w:t>
      </w:r>
      <w:proofErr w:type="spellEnd"/>
      <w:r>
        <w:t xml:space="preserve"> ou no </w:t>
      </w:r>
      <w:proofErr w:type="spellStart"/>
      <w:r w:rsidRPr="00987AD1">
        <w:rPr>
          <w:i/>
          <w:iCs/>
        </w:rPr>
        <w:t>else</w:t>
      </w:r>
      <w:proofErr w:type="spellEnd"/>
      <w:r>
        <w:t>, as chaves são opcionais.</w:t>
      </w:r>
    </w:p>
    <w:sectPr w:rsidR="000A43A3" w:rsidRPr="00545F79" w:rsidSect="00EC7AD4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7F990" w14:textId="77777777" w:rsidR="00715240" w:rsidRDefault="00715240" w:rsidP="003D14A2">
      <w:r>
        <w:separator/>
      </w:r>
    </w:p>
  </w:endnote>
  <w:endnote w:type="continuationSeparator" w:id="0">
    <w:p w14:paraId="2BAB1377" w14:textId="77777777" w:rsidR="00715240" w:rsidRDefault="00715240" w:rsidP="003D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D00A2" w14:textId="77777777" w:rsidR="00715240" w:rsidRDefault="00715240" w:rsidP="003D14A2">
      <w:r>
        <w:separator/>
      </w:r>
    </w:p>
  </w:footnote>
  <w:footnote w:type="continuationSeparator" w:id="0">
    <w:p w14:paraId="3098BDCF" w14:textId="77777777" w:rsidR="00715240" w:rsidRDefault="00715240" w:rsidP="003D1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7E22" w14:textId="64B24A36" w:rsidR="003D14A2" w:rsidRDefault="003D14A2" w:rsidP="003D14A2">
    <w:pPr>
      <w:pStyle w:val="NormalWeb"/>
    </w:pPr>
    <w:r>
      <w:rPr>
        <w:rFonts w:ascii="Calibri" w:hAnsi="Calibri" w:cs="Calibri"/>
      </w:rPr>
      <w:t xml:space="preserve">Raphael Marcelino – ADSN1 - FATEC                         Carapicuíba, 01 de </w:t>
    </w:r>
    <w:proofErr w:type="gramStart"/>
    <w:r>
      <w:rPr>
        <w:rFonts w:ascii="Calibri" w:hAnsi="Calibri" w:cs="Calibri"/>
      </w:rPr>
      <w:t>Outubro</w:t>
    </w:r>
    <w:proofErr w:type="gramEnd"/>
    <w:r>
      <w:rPr>
        <w:rFonts w:ascii="Calibri" w:hAnsi="Calibri" w:cs="Calibri"/>
      </w:rPr>
      <w:t xml:space="preserve"> de 202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2153B"/>
    <w:multiLevelType w:val="hybridMultilevel"/>
    <w:tmpl w:val="7A687A3A"/>
    <w:lvl w:ilvl="0" w:tplc="CECE7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32C91"/>
    <w:multiLevelType w:val="hybridMultilevel"/>
    <w:tmpl w:val="F474C5F0"/>
    <w:lvl w:ilvl="0" w:tplc="B3C86C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DC438C"/>
    <w:multiLevelType w:val="hybridMultilevel"/>
    <w:tmpl w:val="FBEAF6FE"/>
    <w:lvl w:ilvl="0" w:tplc="BE8CA2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F4537D"/>
    <w:multiLevelType w:val="hybridMultilevel"/>
    <w:tmpl w:val="7B9ED790"/>
    <w:lvl w:ilvl="0" w:tplc="81DEB2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175882">
    <w:abstractNumId w:val="0"/>
  </w:num>
  <w:num w:numId="2" w16cid:durableId="137573727">
    <w:abstractNumId w:val="3"/>
  </w:num>
  <w:num w:numId="3" w16cid:durableId="1032415581">
    <w:abstractNumId w:val="2"/>
  </w:num>
  <w:num w:numId="4" w16cid:durableId="422191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A2"/>
    <w:rsid w:val="00082B33"/>
    <w:rsid w:val="000A43A3"/>
    <w:rsid w:val="00103C70"/>
    <w:rsid w:val="00137A47"/>
    <w:rsid w:val="001D6BE7"/>
    <w:rsid w:val="001F16F0"/>
    <w:rsid w:val="003978F6"/>
    <w:rsid w:val="003D14A2"/>
    <w:rsid w:val="004D3152"/>
    <w:rsid w:val="004E40FB"/>
    <w:rsid w:val="00545F79"/>
    <w:rsid w:val="00715240"/>
    <w:rsid w:val="008435A4"/>
    <w:rsid w:val="00987AD1"/>
    <w:rsid w:val="00B87E16"/>
    <w:rsid w:val="00BE24D5"/>
    <w:rsid w:val="00E6521E"/>
    <w:rsid w:val="00EC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3109E"/>
  <w15:chartTrackingRefBased/>
  <w15:docId w15:val="{85564B4C-1032-F74C-82EF-345F816BF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4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4A2"/>
  </w:style>
  <w:style w:type="paragraph" w:styleId="Rodap">
    <w:name w:val="footer"/>
    <w:basedOn w:val="Normal"/>
    <w:link w:val="RodapChar"/>
    <w:uiPriority w:val="99"/>
    <w:unhideWhenUsed/>
    <w:rsid w:val="003D14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D14A2"/>
  </w:style>
  <w:style w:type="paragraph" w:styleId="NormalWeb">
    <w:name w:val="Normal (Web)"/>
    <w:basedOn w:val="Normal"/>
    <w:uiPriority w:val="99"/>
    <w:unhideWhenUsed/>
    <w:rsid w:val="003D14A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103C70"/>
    <w:pPr>
      <w:ind w:left="720"/>
      <w:contextualSpacing/>
    </w:pPr>
  </w:style>
  <w:style w:type="table" w:styleId="Tabelacomgrade">
    <w:name w:val="Table Grid"/>
    <w:basedOn w:val="Tabelanormal"/>
    <w:uiPriority w:val="39"/>
    <w:rsid w:val="001F1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6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A38546-7DC8-574D-92C1-49108C1C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228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FERNANDO MARCELINO DA SILVA</dc:creator>
  <cp:keywords/>
  <dc:description/>
  <cp:lastModifiedBy>RAPHAEL FERNANDO MARCELINO DA SILVA</cp:lastModifiedBy>
  <cp:revision>2</cp:revision>
  <dcterms:created xsi:type="dcterms:W3CDTF">2022-10-01T11:11:00Z</dcterms:created>
  <dcterms:modified xsi:type="dcterms:W3CDTF">2022-10-01T14:05:00Z</dcterms:modified>
</cp:coreProperties>
</file>